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75DA" w14:textId="77777777" w:rsidR="00631A95" w:rsidRDefault="00631A95" w:rsidP="00631A95">
      <w:pPr>
        <w:pBdr>
          <w:top w:val="single" w:sz="4" w:space="1" w:color="auto"/>
        </w:pBdr>
        <w:rPr>
          <w:sz w:val="24"/>
          <w:szCs w:val="24"/>
        </w:rPr>
      </w:pPr>
    </w:p>
    <w:p w14:paraId="7CD2F792" w14:textId="77777777" w:rsidR="002100DF" w:rsidRPr="00C064A5" w:rsidRDefault="002100DF" w:rsidP="00C064A5">
      <w:pPr>
        <w:rPr>
          <w:sz w:val="24"/>
          <w:szCs w:val="24"/>
        </w:rPr>
      </w:pPr>
    </w:p>
    <w:p w14:paraId="447091E7" w14:textId="77777777" w:rsidR="002100DF" w:rsidRDefault="002100DF" w:rsidP="00A317B7">
      <w:pPr>
        <w:rPr>
          <w:sz w:val="24"/>
          <w:szCs w:val="24"/>
        </w:rPr>
      </w:pPr>
    </w:p>
    <w:p w14:paraId="2D9A1A1E" w14:textId="266DBE4D" w:rsidR="00B30B13" w:rsidRPr="008600CA" w:rsidRDefault="00391464" w:rsidP="00631A95">
      <w:pPr>
        <w:rPr>
          <w:rFonts w:asciiTheme="minorHAnsi" w:hAnsiTheme="minorHAnsi" w:cstheme="minorHAnsi"/>
          <w:szCs w:val="24"/>
        </w:rPr>
      </w:pPr>
      <w:r w:rsidRPr="00391464">
        <w:rPr>
          <w:rStyle w:val="Heading2Char"/>
        </w:rPr>
        <w:t>Practice Problems</w:t>
      </w:r>
      <w:r w:rsidR="002100DF">
        <w:rPr>
          <w:b/>
          <w:sz w:val="24"/>
          <w:szCs w:val="24"/>
        </w:rPr>
        <w:br/>
      </w:r>
      <w:r w:rsidR="00EA0476" w:rsidRPr="008600CA">
        <w:rPr>
          <w:rFonts w:asciiTheme="minorHAnsi" w:hAnsiTheme="minorHAnsi" w:cstheme="minorHAnsi"/>
          <w:b/>
          <w:szCs w:val="24"/>
        </w:rPr>
        <w:t>21-1</w:t>
      </w:r>
      <w:r w:rsidR="00E7458D" w:rsidRPr="008600CA">
        <w:rPr>
          <w:rFonts w:asciiTheme="minorHAnsi" w:hAnsiTheme="minorHAnsi" w:cstheme="minorHAnsi"/>
          <w:b/>
          <w:szCs w:val="24"/>
        </w:rPr>
        <w:t>:</w:t>
      </w:r>
      <w:r w:rsidR="00EA0476" w:rsidRPr="008600CA">
        <w:rPr>
          <w:rFonts w:asciiTheme="minorHAnsi" w:hAnsiTheme="minorHAnsi" w:cstheme="minorHAnsi"/>
          <w:szCs w:val="24"/>
        </w:rPr>
        <w:t xml:space="preserve"> A</w:t>
      </w:r>
      <w:r w:rsidR="002969B9">
        <w:rPr>
          <w:rFonts w:asciiTheme="minorHAnsi" w:hAnsiTheme="minorHAnsi" w:cstheme="minorHAnsi"/>
          <w:szCs w:val="24"/>
        </w:rPr>
        <w:t xml:space="preserve"> gas (assume</w:t>
      </w:r>
      <w:r w:rsidR="00EA0476" w:rsidRPr="008600CA">
        <w:rPr>
          <w:rFonts w:asciiTheme="minorHAnsi" w:hAnsiTheme="minorHAnsi" w:cstheme="minorHAnsi"/>
          <w:szCs w:val="24"/>
        </w:rPr>
        <w:t xml:space="preserve"> constant specific heat</w:t>
      </w:r>
      <w:r w:rsidR="002969B9">
        <w:rPr>
          <w:rFonts w:asciiTheme="minorHAnsi" w:hAnsiTheme="minorHAnsi" w:cstheme="minorHAnsi"/>
          <w:szCs w:val="24"/>
        </w:rPr>
        <w:t>)</w:t>
      </w:r>
      <w:r w:rsidR="00EA0476" w:rsidRPr="008600CA">
        <w:rPr>
          <w:rFonts w:asciiTheme="minorHAnsi" w:hAnsiTheme="minorHAnsi" w:cstheme="minorHAnsi"/>
          <w:szCs w:val="24"/>
        </w:rPr>
        <w:t xml:space="preserve"> is compressed in a closed system from 1.00 atm and 40 </w:t>
      </w:r>
      <w:r w:rsidR="00B30B13" w:rsidRPr="008600CA">
        <w:rPr>
          <w:rFonts w:asciiTheme="minorHAnsi" w:hAnsiTheme="minorHAnsi" w:cstheme="minorHAnsi"/>
          <w:szCs w:val="24"/>
        </w:rPr>
        <w:t>°</w:t>
      </w:r>
      <w:r w:rsidR="00EA0476" w:rsidRPr="008600CA">
        <w:rPr>
          <w:rFonts w:asciiTheme="minorHAnsi" w:hAnsiTheme="minorHAnsi" w:cstheme="minorHAnsi"/>
          <w:szCs w:val="24"/>
        </w:rPr>
        <w:t>C to</w:t>
      </w:r>
      <w:r w:rsidR="00EA0476" w:rsidRPr="008600CA">
        <w:rPr>
          <w:rFonts w:asciiTheme="minorHAnsi" w:hAnsiTheme="minorHAnsi" w:cstheme="minorHAnsi"/>
          <w:szCs w:val="24"/>
        </w:rPr>
        <w:br/>
        <w:t xml:space="preserve">       </w:t>
      </w:r>
      <w:r w:rsidR="00E7458D" w:rsidRPr="008600CA">
        <w:rPr>
          <w:rFonts w:asciiTheme="minorHAnsi" w:hAnsiTheme="minorHAnsi" w:cstheme="minorHAnsi"/>
          <w:szCs w:val="24"/>
        </w:rPr>
        <w:t xml:space="preserve"> </w:t>
      </w:r>
      <w:r w:rsidR="00EA0476" w:rsidRPr="008600CA">
        <w:rPr>
          <w:rFonts w:asciiTheme="minorHAnsi" w:hAnsiTheme="minorHAnsi" w:cstheme="minorHAnsi"/>
          <w:szCs w:val="24"/>
        </w:rPr>
        <w:t xml:space="preserve"> 11.39 atm in an isothermal process.  For this gas c</w:t>
      </w:r>
      <w:r w:rsidR="00EA0476" w:rsidRPr="008600CA">
        <w:rPr>
          <w:rFonts w:asciiTheme="minorHAnsi" w:hAnsiTheme="minorHAnsi" w:cstheme="minorHAnsi"/>
          <w:szCs w:val="24"/>
          <w:vertAlign w:val="subscript"/>
        </w:rPr>
        <w:t>p</w:t>
      </w:r>
      <w:r w:rsidR="00EA0476" w:rsidRPr="008600CA">
        <w:rPr>
          <w:rFonts w:asciiTheme="minorHAnsi" w:hAnsiTheme="minorHAnsi" w:cstheme="minorHAnsi"/>
          <w:szCs w:val="24"/>
        </w:rPr>
        <w:t xml:space="preserve"> = 523 J/kg-k, c</w:t>
      </w:r>
      <w:r w:rsidR="00EA0476" w:rsidRPr="008600CA">
        <w:rPr>
          <w:rFonts w:asciiTheme="minorHAnsi" w:hAnsiTheme="minorHAnsi" w:cstheme="minorHAnsi"/>
          <w:szCs w:val="24"/>
          <w:vertAlign w:val="subscript"/>
        </w:rPr>
        <w:t>v</w:t>
      </w:r>
      <w:r w:rsidR="00EA0476" w:rsidRPr="008600CA">
        <w:rPr>
          <w:rFonts w:asciiTheme="minorHAnsi" w:hAnsiTheme="minorHAnsi" w:cstheme="minorHAnsi"/>
          <w:szCs w:val="24"/>
        </w:rPr>
        <w:t xml:space="preserve"> = 315 J/kg-k, and</w:t>
      </w:r>
      <w:r w:rsidR="00EA0476" w:rsidRPr="008600CA">
        <w:rPr>
          <w:rFonts w:asciiTheme="minorHAnsi" w:hAnsiTheme="minorHAnsi" w:cstheme="minorHAnsi"/>
          <w:szCs w:val="24"/>
        </w:rPr>
        <w:br/>
        <w:t xml:space="preserve">       </w:t>
      </w:r>
      <w:r w:rsidR="00E7458D" w:rsidRPr="008600CA">
        <w:rPr>
          <w:rFonts w:asciiTheme="minorHAnsi" w:hAnsiTheme="minorHAnsi" w:cstheme="minorHAnsi"/>
          <w:szCs w:val="24"/>
        </w:rPr>
        <w:t xml:space="preserve"> </w:t>
      </w:r>
      <w:r w:rsidR="00EA0476" w:rsidRPr="008600CA">
        <w:rPr>
          <w:rFonts w:asciiTheme="minorHAnsi" w:hAnsiTheme="minorHAnsi" w:cstheme="minorHAnsi"/>
          <w:szCs w:val="24"/>
        </w:rPr>
        <w:t xml:space="preserve"> R=208 J/kg-K.  The quantity of gas </w:t>
      </w:r>
      <w:r w:rsidR="002969B9">
        <w:rPr>
          <w:rFonts w:asciiTheme="minorHAnsi" w:hAnsiTheme="minorHAnsi" w:cstheme="minorHAnsi"/>
          <w:szCs w:val="24"/>
        </w:rPr>
        <w:t xml:space="preserve">in this process </w:t>
      </w:r>
      <w:r w:rsidR="00EA0476" w:rsidRPr="008600CA">
        <w:rPr>
          <w:rFonts w:asciiTheme="minorHAnsi" w:hAnsiTheme="minorHAnsi" w:cstheme="minorHAnsi"/>
          <w:szCs w:val="24"/>
        </w:rPr>
        <w:t xml:space="preserve">is 0.13 kg.  </w:t>
      </w:r>
      <w:r w:rsidR="00B30B13" w:rsidRPr="008600CA">
        <w:rPr>
          <w:rFonts w:asciiTheme="minorHAnsi" w:hAnsiTheme="minorHAnsi" w:cstheme="minorHAnsi"/>
          <w:szCs w:val="24"/>
        </w:rPr>
        <w:t>Calculate:</w:t>
      </w:r>
    </w:p>
    <w:p w14:paraId="0BE8CA84" w14:textId="77777777" w:rsidR="00B30B13" w:rsidRPr="008600CA" w:rsidRDefault="00EA0476" w:rsidP="00B30B13">
      <w:pPr>
        <w:ind w:left="720"/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szCs w:val="24"/>
        </w:rPr>
        <w:t xml:space="preserve">a) </w:t>
      </w:r>
      <w:r w:rsidR="00B30B13" w:rsidRPr="008600CA">
        <w:rPr>
          <w:rFonts w:asciiTheme="minorHAnsi" w:hAnsiTheme="minorHAnsi" w:cstheme="minorHAnsi"/>
          <w:szCs w:val="24"/>
        </w:rPr>
        <w:t>W</w:t>
      </w:r>
      <w:r w:rsidRPr="008600CA">
        <w:rPr>
          <w:rFonts w:asciiTheme="minorHAnsi" w:hAnsiTheme="minorHAnsi" w:cstheme="minorHAnsi"/>
          <w:szCs w:val="24"/>
        </w:rPr>
        <w:t>ork required</w:t>
      </w:r>
      <w:r w:rsidR="00B30B13" w:rsidRPr="008600CA">
        <w:rPr>
          <w:rFonts w:asciiTheme="minorHAnsi" w:hAnsiTheme="minorHAnsi" w:cstheme="minorHAnsi"/>
          <w:szCs w:val="24"/>
        </w:rPr>
        <w:t xml:space="preserve"> [J]</w:t>
      </w:r>
    </w:p>
    <w:p w14:paraId="7CADE6B7" w14:textId="77777777" w:rsidR="00B30B13" w:rsidRPr="008600CA" w:rsidRDefault="00EA0476" w:rsidP="00B30B13">
      <w:pPr>
        <w:ind w:left="720"/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szCs w:val="24"/>
        </w:rPr>
        <w:t xml:space="preserve">b) </w:t>
      </w:r>
      <w:r w:rsidR="00B30B13" w:rsidRPr="008600CA">
        <w:rPr>
          <w:rFonts w:asciiTheme="minorHAnsi" w:hAnsiTheme="minorHAnsi" w:cstheme="minorHAnsi"/>
          <w:szCs w:val="24"/>
        </w:rPr>
        <w:t>H</w:t>
      </w:r>
      <w:r w:rsidRPr="008600CA">
        <w:rPr>
          <w:rFonts w:asciiTheme="minorHAnsi" w:hAnsiTheme="minorHAnsi" w:cstheme="minorHAnsi"/>
          <w:szCs w:val="24"/>
        </w:rPr>
        <w:t>eat transfer required</w:t>
      </w:r>
      <w:r w:rsidR="00B30B13" w:rsidRPr="008600CA">
        <w:rPr>
          <w:rFonts w:asciiTheme="minorHAnsi" w:hAnsiTheme="minorHAnsi" w:cstheme="minorHAnsi"/>
          <w:szCs w:val="24"/>
        </w:rPr>
        <w:t xml:space="preserve"> [J]</w:t>
      </w:r>
    </w:p>
    <w:p w14:paraId="36790699" w14:textId="77777777" w:rsidR="00B30B13" w:rsidRPr="008600CA" w:rsidRDefault="00EA0476" w:rsidP="00B30B13">
      <w:pPr>
        <w:ind w:left="720"/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szCs w:val="24"/>
        </w:rPr>
        <w:t>c)</w:t>
      </w:r>
      <w:r w:rsidR="00B30B13" w:rsidRPr="008600CA">
        <w:rPr>
          <w:rFonts w:asciiTheme="minorHAnsi" w:hAnsiTheme="minorHAnsi" w:cstheme="minorHAnsi"/>
          <w:szCs w:val="24"/>
        </w:rPr>
        <w:t xml:space="preserve"> Entropy produced [J/K]</w:t>
      </w:r>
    </w:p>
    <w:p w14:paraId="5BFEE8D5" w14:textId="77777777" w:rsidR="00631A95" w:rsidRPr="008600CA" w:rsidRDefault="00B30B13" w:rsidP="00B30B13">
      <w:pPr>
        <w:ind w:left="720"/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szCs w:val="24"/>
        </w:rPr>
        <w:t xml:space="preserve">d) </w:t>
      </w:r>
      <w:r w:rsidR="00EA0476" w:rsidRPr="008600CA">
        <w:rPr>
          <w:rFonts w:asciiTheme="minorHAnsi" w:hAnsiTheme="minorHAnsi" w:cstheme="minorHAnsi"/>
          <w:szCs w:val="24"/>
        </w:rPr>
        <w:t>Does this process violate the second law of thermodynamics?</w:t>
      </w:r>
    </w:p>
    <w:p w14:paraId="5D3717A2" w14:textId="77777777" w:rsidR="00EA0476" w:rsidRPr="008600CA" w:rsidRDefault="00EA0476" w:rsidP="00631A95">
      <w:pPr>
        <w:rPr>
          <w:rFonts w:asciiTheme="minorHAnsi" w:hAnsiTheme="minorHAnsi" w:cstheme="minorHAnsi"/>
          <w:b/>
          <w:szCs w:val="24"/>
        </w:rPr>
      </w:pPr>
    </w:p>
    <w:p w14:paraId="25927D0B" w14:textId="77777777" w:rsidR="00631A95" w:rsidRPr="008600CA" w:rsidRDefault="00E7458D" w:rsidP="00631A95">
      <w:pPr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b/>
          <w:szCs w:val="24"/>
        </w:rPr>
        <w:t>21-2:</w:t>
      </w:r>
      <w:r w:rsidRPr="008600CA">
        <w:rPr>
          <w:rFonts w:asciiTheme="minorHAnsi" w:hAnsiTheme="minorHAnsi" w:cstheme="minorHAnsi"/>
          <w:szCs w:val="24"/>
        </w:rPr>
        <w:t xml:space="preserve"> A closed, sealed, rigid container is filled with 0.05833 ft</w:t>
      </w:r>
      <w:r w:rsidRPr="008600CA">
        <w:rPr>
          <w:rFonts w:asciiTheme="minorHAnsi" w:hAnsiTheme="minorHAnsi" w:cstheme="minorHAnsi"/>
          <w:szCs w:val="24"/>
          <w:vertAlign w:val="superscript"/>
        </w:rPr>
        <w:t>3</w:t>
      </w:r>
      <w:r w:rsidRPr="008600CA">
        <w:rPr>
          <w:rFonts w:asciiTheme="minorHAnsi" w:hAnsiTheme="minorHAnsi" w:cstheme="minorHAnsi"/>
          <w:szCs w:val="24"/>
        </w:rPr>
        <w:t xml:space="preserve"> of liquid water and 0.94167 ft</w:t>
      </w:r>
      <w:r w:rsidRPr="008600CA">
        <w:rPr>
          <w:rFonts w:asciiTheme="minorHAnsi" w:hAnsiTheme="minorHAnsi" w:cstheme="minorHAnsi"/>
          <w:szCs w:val="24"/>
          <w:vertAlign w:val="superscript"/>
        </w:rPr>
        <w:t>3</w:t>
      </w:r>
      <w:r w:rsidRPr="008600CA">
        <w:rPr>
          <w:rFonts w:asciiTheme="minorHAnsi" w:hAnsiTheme="minorHAnsi" w:cstheme="minorHAnsi"/>
          <w:szCs w:val="24"/>
        </w:rPr>
        <w:t xml:space="preserve"> </w:t>
      </w:r>
      <w:r w:rsidRPr="008600CA">
        <w:rPr>
          <w:rFonts w:asciiTheme="minorHAnsi" w:hAnsiTheme="minorHAnsi" w:cstheme="minorHAnsi"/>
          <w:szCs w:val="24"/>
        </w:rPr>
        <w:br/>
        <w:t xml:space="preserve">          </w:t>
      </w:r>
      <w:r w:rsidR="000C7CB7" w:rsidRPr="008600CA">
        <w:rPr>
          <w:rFonts w:asciiTheme="minorHAnsi" w:hAnsiTheme="minorHAnsi" w:cstheme="minorHAnsi"/>
          <w:szCs w:val="24"/>
        </w:rPr>
        <w:t>o</w:t>
      </w:r>
      <w:r w:rsidRPr="008600CA">
        <w:rPr>
          <w:rFonts w:asciiTheme="minorHAnsi" w:hAnsiTheme="minorHAnsi" w:cstheme="minorHAnsi"/>
          <w:szCs w:val="24"/>
        </w:rPr>
        <w:t>f water vapor in equilibrium at 1.00 psia.</w:t>
      </w:r>
      <w:r w:rsidR="00F73716" w:rsidRPr="008600CA">
        <w:rPr>
          <w:rFonts w:asciiTheme="minorHAnsi" w:hAnsiTheme="minorHAnsi" w:cstheme="minorHAnsi"/>
          <w:szCs w:val="24"/>
        </w:rPr>
        <w:t xml:space="preserve"> The vessel is then heated until its contents</w:t>
      </w:r>
      <w:r w:rsidR="00F73716" w:rsidRPr="008600CA">
        <w:rPr>
          <w:rFonts w:asciiTheme="minorHAnsi" w:hAnsiTheme="minorHAnsi" w:cstheme="minorHAnsi"/>
          <w:szCs w:val="24"/>
        </w:rPr>
        <w:br/>
        <w:t xml:space="preserve">          become saturated vapor</w:t>
      </w:r>
      <w:r w:rsidRPr="008600CA">
        <w:rPr>
          <w:rFonts w:asciiTheme="minorHAnsi" w:hAnsiTheme="minorHAnsi" w:cstheme="minorHAnsi"/>
          <w:szCs w:val="24"/>
        </w:rPr>
        <w:br/>
        <w:t xml:space="preserve"> </w:t>
      </w:r>
      <w:r w:rsidRPr="008600CA">
        <w:rPr>
          <w:rFonts w:asciiTheme="minorHAnsi" w:hAnsiTheme="minorHAnsi" w:cstheme="minorHAnsi"/>
          <w:szCs w:val="24"/>
        </w:rPr>
        <w:tab/>
        <w:t>a) What is the quality in the vessel at th</w:t>
      </w:r>
      <w:r w:rsidR="00F73716" w:rsidRPr="008600CA">
        <w:rPr>
          <w:rFonts w:asciiTheme="minorHAnsi" w:hAnsiTheme="minorHAnsi" w:cstheme="minorHAnsi"/>
          <w:szCs w:val="24"/>
        </w:rPr>
        <w:t>e initial</w:t>
      </w:r>
      <w:r w:rsidRPr="008600CA">
        <w:rPr>
          <w:rFonts w:asciiTheme="minorHAnsi" w:hAnsiTheme="minorHAnsi" w:cstheme="minorHAnsi"/>
          <w:szCs w:val="24"/>
        </w:rPr>
        <w:t xml:space="preserve"> state?</w:t>
      </w:r>
    </w:p>
    <w:p w14:paraId="7FD3C4A4" w14:textId="77777777" w:rsidR="00E7458D" w:rsidRPr="008600CA" w:rsidRDefault="00E7458D" w:rsidP="00E7458D">
      <w:pPr>
        <w:ind w:left="720"/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szCs w:val="24"/>
        </w:rPr>
        <w:t xml:space="preserve">b) </w:t>
      </w:r>
      <w:r w:rsidR="00F73716" w:rsidRPr="008600CA">
        <w:rPr>
          <w:rFonts w:asciiTheme="minorHAnsi" w:hAnsiTheme="minorHAnsi" w:cstheme="minorHAnsi"/>
          <w:szCs w:val="24"/>
        </w:rPr>
        <w:t>W</w:t>
      </w:r>
      <w:r w:rsidRPr="008600CA">
        <w:rPr>
          <w:rFonts w:asciiTheme="minorHAnsi" w:hAnsiTheme="minorHAnsi" w:cstheme="minorHAnsi"/>
          <w:szCs w:val="24"/>
        </w:rPr>
        <w:t>hat are the</w:t>
      </w:r>
      <w:r w:rsidR="00F73716" w:rsidRPr="008600CA">
        <w:rPr>
          <w:rFonts w:asciiTheme="minorHAnsi" w:hAnsiTheme="minorHAnsi" w:cstheme="minorHAnsi"/>
          <w:szCs w:val="24"/>
        </w:rPr>
        <w:t xml:space="preserve"> final </w:t>
      </w:r>
      <w:r w:rsidRPr="008600CA">
        <w:rPr>
          <w:rFonts w:asciiTheme="minorHAnsi" w:hAnsiTheme="minorHAnsi" w:cstheme="minorHAnsi"/>
          <w:szCs w:val="24"/>
        </w:rPr>
        <w:t>temperature and pressure?</w:t>
      </w:r>
      <w:r w:rsidRPr="008600CA">
        <w:rPr>
          <w:rFonts w:asciiTheme="minorHAnsi" w:hAnsiTheme="minorHAnsi" w:cstheme="minorHAnsi"/>
          <w:szCs w:val="24"/>
        </w:rPr>
        <w:br/>
        <w:t xml:space="preserve">c) </w:t>
      </w:r>
      <w:r w:rsidR="00F73716" w:rsidRPr="008600CA">
        <w:rPr>
          <w:rFonts w:asciiTheme="minorHAnsi" w:hAnsiTheme="minorHAnsi" w:cstheme="minorHAnsi"/>
          <w:szCs w:val="24"/>
        </w:rPr>
        <w:t>What heat transfer is required for this process?</w:t>
      </w:r>
      <w:r w:rsidR="00F73716" w:rsidRPr="008600CA">
        <w:rPr>
          <w:rFonts w:asciiTheme="minorHAnsi" w:hAnsiTheme="minorHAnsi" w:cstheme="minorHAnsi"/>
          <w:szCs w:val="24"/>
        </w:rPr>
        <w:br/>
        <w:t>d) Determine the total entropy produced for this process if the surface temperature of</w:t>
      </w:r>
      <w:r w:rsidR="00F73716" w:rsidRPr="008600CA">
        <w:rPr>
          <w:rFonts w:asciiTheme="minorHAnsi" w:hAnsiTheme="minorHAnsi" w:cstheme="minorHAnsi"/>
          <w:szCs w:val="24"/>
        </w:rPr>
        <w:br/>
        <w:t xml:space="preserve">     the vessel is maintained constant at 300 </w:t>
      </w:r>
      <w:r w:rsidR="00935AFD">
        <w:rPr>
          <w:rFonts w:asciiTheme="minorHAnsi" w:hAnsiTheme="minorHAnsi" w:cstheme="minorHAnsi"/>
          <w:szCs w:val="24"/>
        </w:rPr>
        <w:t>°</w:t>
      </w:r>
      <w:r w:rsidR="00F73716" w:rsidRPr="008600CA">
        <w:rPr>
          <w:rFonts w:asciiTheme="minorHAnsi" w:hAnsiTheme="minorHAnsi" w:cstheme="minorHAnsi"/>
          <w:szCs w:val="24"/>
        </w:rPr>
        <w:t>F.  Is this process possible?</w:t>
      </w:r>
      <w:r w:rsidR="00F73716" w:rsidRPr="008600CA">
        <w:rPr>
          <w:rFonts w:asciiTheme="minorHAnsi" w:hAnsiTheme="minorHAnsi" w:cstheme="minorHAnsi"/>
          <w:szCs w:val="24"/>
        </w:rPr>
        <w:br/>
        <w:t>e) Sketch this</w:t>
      </w:r>
      <w:r w:rsidR="00771E2D" w:rsidRPr="008600CA">
        <w:rPr>
          <w:rFonts w:asciiTheme="minorHAnsi" w:hAnsiTheme="minorHAnsi" w:cstheme="minorHAnsi"/>
          <w:szCs w:val="24"/>
        </w:rPr>
        <w:t xml:space="preserve"> </w:t>
      </w:r>
      <w:r w:rsidR="00F73716" w:rsidRPr="008600CA">
        <w:rPr>
          <w:rFonts w:asciiTheme="minorHAnsi" w:hAnsiTheme="minorHAnsi" w:cstheme="minorHAnsi"/>
          <w:szCs w:val="24"/>
        </w:rPr>
        <w:t>process on Pv and Ts diagrams.  Show lines of constant T and x on the</w:t>
      </w:r>
      <w:r w:rsidR="00F73716" w:rsidRPr="008600CA">
        <w:rPr>
          <w:rFonts w:asciiTheme="minorHAnsi" w:hAnsiTheme="minorHAnsi" w:cstheme="minorHAnsi"/>
          <w:szCs w:val="24"/>
        </w:rPr>
        <w:br/>
        <w:t xml:space="preserve">    Pv diagram.  Show lines of constant P and x on the Ts diagram.</w:t>
      </w:r>
      <w:r w:rsidR="00F73716" w:rsidRPr="008600CA">
        <w:rPr>
          <w:rFonts w:asciiTheme="minorHAnsi" w:hAnsiTheme="minorHAnsi" w:cstheme="minorHAnsi"/>
          <w:szCs w:val="24"/>
        </w:rPr>
        <w:br/>
      </w:r>
    </w:p>
    <w:p w14:paraId="7A2BC9E0" w14:textId="77777777" w:rsidR="00C064A5" w:rsidRPr="008600CA" w:rsidRDefault="000C7CB7" w:rsidP="008A6399">
      <w:pPr>
        <w:rPr>
          <w:rFonts w:asciiTheme="minorHAnsi" w:hAnsiTheme="minorHAnsi" w:cstheme="minorHAnsi"/>
          <w:szCs w:val="24"/>
        </w:rPr>
      </w:pPr>
      <w:r w:rsidRPr="008600CA">
        <w:rPr>
          <w:rFonts w:asciiTheme="minorHAnsi" w:hAnsiTheme="minorHAnsi" w:cstheme="minorHAnsi"/>
          <w:b/>
          <w:szCs w:val="24"/>
        </w:rPr>
        <w:t>21-3:</w:t>
      </w:r>
      <w:r w:rsidRPr="008600CA">
        <w:rPr>
          <w:rFonts w:asciiTheme="minorHAnsi" w:hAnsiTheme="minorHAnsi" w:cstheme="minorHAnsi"/>
          <w:szCs w:val="24"/>
        </w:rPr>
        <w:t xml:space="preserve"> </w:t>
      </w:r>
      <w:r w:rsidR="008600CA">
        <w:rPr>
          <w:rFonts w:asciiTheme="minorHAnsi" w:hAnsiTheme="minorHAnsi" w:cstheme="minorHAnsi"/>
          <w:szCs w:val="24"/>
        </w:rPr>
        <w:t>You’re looking at some bright bulbs for your house. You want each bulb to produce about 1600</w:t>
      </w:r>
      <w:r w:rsidR="008600CA">
        <w:rPr>
          <w:rFonts w:asciiTheme="minorHAnsi" w:hAnsiTheme="minorHAnsi" w:cstheme="minorHAnsi"/>
          <w:szCs w:val="24"/>
        </w:rPr>
        <w:br/>
        <w:t xml:space="preserve">          lumens. One option is 100 W incandescent lightbulb, which will have a surface temperature of </w:t>
      </w:r>
      <w:r w:rsidR="008600CA">
        <w:rPr>
          <w:rFonts w:asciiTheme="minorHAnsi" w:hAnsiTheme="minorHAnsi" w:cstheme="minorHAnsi"/>
          <w:szCs w:val="24"/>
        </w:rPr>
        <w:br/>
        <w:t xml:space="preserve">          around</w:t>
      </w:r>
      <w:r w:rsidRPr="008600CA">
        <w:rPr>
          <w:rFonts w:asciiTheme="minorHAnsi" w:hAnsiTheme="minorHAnsi" w:cstheme="minorHAnsi"/>
          <w:szCs w:val="24"/>
        </w:rPr>
        <w:t xml:space="preserve"> 60 </w:t>
      </w:r>
      <w:r w:rsidR="00391464" w:rsidRPr="008600CA">
        <w:rPr>
          <w:rFonts w:asciiTheme="minorHAnsi" w:hAnsiTheme="minorHAnsi" w:cstheme="minorHAnsi"/>
          <w:szCs w:val="24"/>
        </w:rPr>
        <w:t>°</w:t>
      </w:r>
      <w:r w:rsidRPr="008600CA">
        <w:rPr>
          <w:rFonts w:asciiTheme="minorHAnsi" w:hAnsiTheme="minorHAnsi" w:cstheme="minorHAnsi"/>
          <w:szCs w:val="24"/>
        </w:rPr>
        <w:t xml:space="preserve">C.  </w:t>
      </w:r>
      <w:r w:rsidR="008600CA">
        <w:rPr>
          <w:rFonts w:asciiTheme="minorHAnsi" w:hAnsiTheme="minorHAnsi" w:cstheme="minorHAnsi"/>
          <w:szCs w:val="24"/>
        </w:rPr>
        <w:t xml:space="preserve">A second option is a </w:t>
      </w:r>
      <w:r w:rsidR="003B4443" w:rsidRPr="008600CA">
        <w:rPr>
          <w:rFonts w:asciiTheme="minorHAnsi" w:hAnsiTheme="minorHAnsi" w:cstheme="minorHAnsi"/>
          <w:szCs w:val="24"/>
        </w:rPr>
        <w:t>15</w:t>
      </w:r>
      <w:r w:rsidRPr="008600CA">
        <w:rPr>
          <w:rFonts w:asciiTheme="minorHAnsi" w:hAnsiTheme="minorHAnsi" w:cstheme="minorHAnsi"/>
          <w:szCs w:val="24"/>
        </w:rPr>
        <w:t xml:space="preserve"> W </w:t>
      </w:r>
      <w:r w:rsidR="003B4443" w:rsidRPr="008600CA">
        <w:rPr>
          <w:rFonts w:asciiTheme="minorHAnsi" w:hAnsiTheme="minorHAnsi" w:cstheme="minorHAnsi"/>
          <w:szCs w:val="24"/>
        </w:rPr>
        <w:t>LED bulb</w:t>
      </w:r>
      <w:r w:rsidR="008600CA">
        <w:rPr>
          <w:rFonts w:asciiTheme="minorHAnsi" w:hAnsiTheme="minorHAnsi" w:cstheme="minorHAnsi"/>
          <w:szCs w:val="24"/>
        </w:rPr>
        <w:t xml:space="preserve">, which will have a surface temperature of </w:t>
      </w:r>
      <w:r w:rsidR="008600CA">
        <w:rPr>
          <w:rFonts w:asciiTheme="minorHAnsi" w:hAnsiTheme="minorHAnsi" w:cstheme="minorHAnsi"/>
          <w:szCs w:val="24"/>
        </w:rPr>
        <w:br/>
        <w:t xml:space="preserve">          around </w:t>
      </w:r>
      <w:r w:rsidRPr="008600CA">
        <w:rPr>
          <w:rFonts w:asciiTheme="minorHAnsi" w:hAnsiTheme="minorHAnsi" w:cstheme="minorHAnsi"/>
          <w:szCs w:val="24"/>
        </w:rPr>
        <w:t xml:space="preserve">30 </w:t>
      </w:r>
      <w:r w:rsidR="00391464" w:rsidRPr="008600CA">
        <w:rPr>
          <w:rFonts w:asciiTheme="minorHAnsi" w:hAnsiTheme="minorHAnsi" w:cstheme="minorHAnsi"/>
          <w:szCs w:val="24"/>
        </w:rPr>
        <w:t>°</w:t>
      </w:r>
      <w:r w:rsidRPr="008600CA">
        <w:rPr>
          <w:rFonts w:asciiTheme="minorHAnsi" w:hAnsiTheme="minorHAnsi" w:cstheme="minorHAnsi"/>
          <w:szCs w:val="24"/>
        </w:rPr>
        <w:t xml:space="preserve">C.  </w:t>
      </w:r>
      <w:r w:rsidR="008600CA">
        <w:rPr>
          <w:rFonts w:asciiTheme="minorHAnsi" w:hAnsiTheme="minorHAnsi" w:cstheme="minorHAnsi"/>
          <w:szCs w:val="24"/>
        </w:rPr>
        <w:br/>
        <w:t xml:space="preserve">          Calculate the </w:t>
      </w:r>
      <w:r w:rsidRPr="008600CA">
        <w:rPr>
          <w:rFonts w:asciiTheme="minorHAnsi" w:hAnsiTheme="minorHAnsi" w:cstheme="minorHAnsi"/>
          <w:szCs w:val="24"/>
        </w:rPr>
        <w:t>steady state</w:t>
      </w:r>
      <w:r w:rsidR="003B4443" w:rsidRPr="008600CA">
        <w:rPr>
          <w:rFonts w:asciiTheme="minorHAnsi" w:hAnsiTheme="minorHAnsi" w:cstheme="minorHAnsi"/>
          <w:szCs w:val="24"/>
        </w:rPr>
        <w:t xml:space="preserve"> entropy production rate of each </w:t>
      </w:r>
      <w:r w:rsidR="008600CA">
        <w:rPr>
          <w:rFonts w:asciiTheme="minorHAnsi" w:hAnsiTheme="minorHAnsi" w:cstheme="minorHAnsi"/>
          <w:szCs w:val="24"/>
        </w:rPr>
        <w:t>option</w:t>
      </w:r>
      <w:r w:rsidRPr="008600CA">
        <w:rPr>
          <w:rFonts w:asciiTheme="minorHAnsi" w:hAnsiTheme="minorHAnsi" w:cstheme="minorHAnsi"/>
          <w:szCs w:val="24"/>
        </w:rPr>
        <w:t>.  Comment on your results.</w:t>
      </w:r>
      <w:r w:rsidR="00C064A5" w:rsidRPr="008600CA">
        <w:rPr>
          <w:rFonts w:asciiTheme="minorHAnsi" w:hAnsiTheme="minorHAnsi" w:cstheme="minorHAnsi"/>
          <w:szCs w:val="24"/>
        </w:rPr>
        <w:br/>
      </w:r>
    </w:p>
    <w:p w14:paraId="7CEC91C7" w14:textId="1CD698DC" w:rsidR="00DC2979" w:rsidRDefault="00DC29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B2E438" w14:textId="3CEA304E" w:rsidR="00C064A5" w:rsidRDefault="00C064A5" w:rsidP="00C064A5">
      <w:pPr>
        <w:rPr>
          <w:sz w:val="24"/>
          <w:szCs w:val="24"/>
        </w:rPr>
      </w:pPr>
    </w:p>
    <w:p w14:paraId="7F4BF2D4" w14:textId="1FAFAEB2" w:rsidR="00DC2979" w:rsidRDefault="00DC2979" w:rsidP="00C064A5">
      <w:pPr>
        <w:rPr>
          <w:sz w:val="24"/>
          <w:szCs w:val="24"/>
        </w:rPr>
      </w:pPr>
    </w:p>
    <w:p w14:paraId="31CDA9EC" w14:textId="0B30386E" w:rsidR="00DC2979" w:rsidRPr="00DC2979" w:rsidRDefault="00DC2979" w:rsidP="00DC2979">
      <w:pPr>
        <w:rPr>
          <w:rFonts w:asciiTheme="minorHAnsi" w:hAnsiTheme="minorHAnsi" w:cstheme="minorHAnsi"/>
        </w:rPr>
      </w:pPr>
      <w:r>
        <w:rPr>
          <w:rStyle w:val="Heading2Char"/>
        </w:rPr>
        <w:t>Answers</w:t>
      </w:r>
      <w:r>
        <w:rPr>
          <w:b/>
          <w:sz w:val="24"/>
        </w:rPr>
        <w:br/>
      </w:r>
      <w:r w:rsidRPr="00DC2979">
        <w:rPr>
          <w:rFonts w:asciiTheme="minorHAnsi" w:hAnsiTheme="minorHAnsi" w:cstheme="minorHAnsi"/>
        </w:rPr>
        <w:t>1) Work required ~ -20.6 kJ, Heat is equal to work, entropy production ~ 0 (this is the reversible case)</w:t>
      </w:r>
    </w:p>
    <w:p w14:paraId="1DFF0E68" w14:textId="77777777" w:rsidR="00DC2979" w:rsidRPr="00DC2979" w:rsidRDefault="00DC2979" w:rsidP="00DC2979">
      <w:pPr>
        <w:rPr>
          <w:rFonts w:asciiTheme="minorHAnsi" w:hAnsiTheme="minorHAnsi" w:cstheme="minorHAnsi"/>
        </w:rPr>
      </w:pPr>
    </w:p>
    <w:p w14:paraId="53F19BAB" w14:textId="01DF62D3" w:rsidR="00DC2979" w:rsidRPr="00DC2979" w:rsidRDefault="00DC2979" w:rsidP="00DC2979">
      <w:pPr>
        <w:rPr>
          <w:rFonts w:asciiTheme="minorHAnsi" w:hAnsiTheme="minorHAnsi" w:cstheme="minorHAnsi"/>
        </w:rPr>
      </w:pPr>
      <w:r w:rsidRPr="00DC2979">
        <w:rPr>
          <w:rFonts w:asciiTheme="minorHAnsi" w:hAnsiTheme="minorHAnsi" w:cstheme="minorHAnsi"/>
        </w:rPr>
        <w:t>2) x_initial = 0.00078, T_final  ~600 °F, P_final ~1500 psia, Q_12 ~ 4</w:t>
      </w:r>
      <w:r w:rsidR="00383FFA">
        <w:rPr>
          <w:rFonts w:asciiTheme="minorHAnsi" w:hAnsiTheme="minorHAnsi" w:cstheme="minorHAnsi"/>
        </w:rPr>
        <w:t>0</w:t>
      </w:r>
      <w:r w:rsidRPr="00DC2979">
        <w:rPr>
          <w:rFonts w:asciiTheme="minorHAnsi" w:hAnsiTheme="minorHAnsi" w:cstheme="minorHAnsi"/>
        </w:rPr>
        <w:t xml:space="preserve">00 Btu, </w:t>
      </w:r>
      <w:r w:rsidRPr="00DC2979">
        <w:rPr>
          <w:rFonts w:asciiTheme="minorHAnsi" w:hAnsiTheme="minorHAnsi" w:cstheme="minorHAnsi"/>
        </w:rPr>
        <w:br/>
      </w:r>
      <w:r w:rsidR="00D51E95">
        <w:rPr>
          <w:rFonts w:asciiTheme="minorHAnsi" w:hAnsiTheme="minorHAnsi" w:cstheme="minorHAnsi"/>
        </w:rPr>
        <w:t xml:space="preserve">Total </w:t>
      </w:r>
      <w:r w:rsidRPr="00DC2979">
        <w:rPr>
          <w:rFonts w:asciiTheme="minorHAnsi" w:hAnsiTheme="minorHAnsi" w:cstheme="minorHAnsi"/>
        </w:rPr>
        <w:t>entropy production ~ -0.516 Btu/</w:t>
      </w:r>
      <w:r w:rsidR="00D51E95">
        <w:rPr>
          <w:rFonts w:asciiTheme="minorHAnsi" w:hAnsiTheme="minorHAnsi" w:cstheme="minorHAnsi"/>
        </w:rPr>
        <w:t>°</w:t>
      </w:r>
      <w:r w:rsidRPr="00DC2979">
        <w:rPr>
          <w:rFonts w:asciiTheme="minorHAnsi" w:hAnsiTheme="minorHAnsi" w:cstheme="minorHAnsi"/>
        </w:rPr>
        <w:t xml:space="preserve">R </w:t>
      </w:r>
      <w:r w:rsidRPr="00DC2979">
        <w:rPr>
          <w:rFonts w:asciiTheme="minorHAnsi" w:hAnsiTheme="minorHAnsi" w:cstheme="minorHAnsi"/>
        </w:rPr>
        <w:sym w:font="Wingdings" w:char="F0E0"/>
      </w:r>
      <w:r w:rsidRPr="00DC2979">
        <w:rPr>
          <w:rFonts w:asciiTheme="minorHAnsi" w:hAnsiTheme="minorHAnsi" w:cstheme="minorHAnsi"/>
        </w:rPr>
        <w:t xml:space="preserve"> Can’t have negative entropy production, so this isn’t possible. </w:t>
      </w:r>
      <w:r w:rsidR="00383FFA">
        <w:rPr>
          <w:rFonts w:asciiTheme="minorHAnsi" w:hAnsiTheme="minorHAnsi" w:cstheme="minorHAnsi"/>
        </w:rPr>
        <w:br/>
      </w:r>
      <w:r w:rsidRPr="00DC2979">
        <w:rPr>
          <w:rFonts w:asciiTheme="minorHAnsi" w:hAnsiTheme="minorHAnsi" w:cstheme="minorHAnsi"/>
        </w:rPr>
        <w:t>To be possible T_boundary must be larger than T_final</w:t>
      </w:r>
    </w:p>
    <w:p w14:paraId="6C91A35A" w14:textId="2A34A42A" w:rsidR="00DC2979" w:rsidRPr="00DC2979" w:rsidRDefault="00DC2979" w:rsidP="00DC2979">
      <w:pPr>
        <w:rPr>
          <w:rFonts w:asciiTheme="minorHAnsi" w:hAnsiTheme="minorHAnsi" w:cstheme="minorHAnsi"/>
        </w:rPr>
      </w:pPr>
    </w:p>
    <w:p w14:paraId="408AAB76" w14:textId="2AB79DC7" w:rsidR="00DC2979" w:rsidRPr="00DC2979" w:rsidRDefault="00DC2979" w:rsidP="00DC2979">
      <w:pPr>
        <w:rPr>
          <w:rFonts w:asciiTheme="minorHAnsi" w:hAnsiTheme="minorHAnsi" w:cstheme="minorHAnsi"/>
        </w:rPr>
      </w:pPr>
      <w:r w:rsidRPr="00DC2979">
        <w:rPr>
          <w:rFonts w:asciiTheme="minorHAnsi" w:hAnsiTheme="minorHAnsi" w:cstheme="minorHAnsi"/>
        </w:rPr>
        <w:t xml:space="preserve">3) Entropy production rate </w:t>
      </w:r>
      <w:r>
        <w:rPr>
          <w:rFonts w:asciiTheme="minorHAnsi" w:hAnsiTheme="minorHAnsi" w:cstheme="minorHAnsi"/>
        </w:rPr>
        <w:t>is about 0.3 W/K for incandescent, and 0.05 W/K for LED</w:t>
      </w:r>
    </w:p>
    <w:sectPr w:rsidR="00DC2979" w:rsidRPr="00DC2979" w:rsidSect="00693F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7995" w14:textId="77777777" w:rsidR="001E6EEC" w:rsidRDefault="001E6EEC" w:rsidP="00631A95">
      <w:r>
        <w:separator/>
      </w:r>
    </w:p>
  </w:endnote>
  <w:endnote w:type="continuationSeparator" w:id="0">
    <w:p w14:paraId="195FFB88" w14:textId="77777777" w:rsidR="001E6EEC" w:rsidRDefault="001E6EEC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4453" w14:textId="4CEDDAD4" w:rsidR="00631A95" w:rsidRPr="00E36763" w:rsidRDefault="00E36763" w:rsidP="00E36763">
    <w:pPr>
      <w:pStyle w:val="Footer"/>
    </w:pPr>
    <w:r>
      <w:rPr>
        <w:rFonts w:ascii="Arial Rounded MT Bold" w:hAnsi="Arial Rounded MT Bold"/>
      </w:rPr>
      <w:t>H</w:t>
    </w:r>
    <w:r w:rsidRPr="00631A95">
      <w:rPr>
        <w:rFonts w:ascii="Arial Rounded MT Bold" w:hAnsi="Arial Rounded MT Bold"/>
      </w:rPr>
      <w:t xml:space="preserve">omework </w:t>
    </w:r>
    <w:r>
      <w:rPr>
        <w:rFonts w:ascii="Arial Rounded MT Bold" w:hAnsi="Arial Rounded MT Bold"/>
      </w:rPr>
      <w:t xml:space="preserve">should be completed and submitted through Canvas before the </w:t>
    </w:r>
    <w:r w:rsidRPr="00631A95">
      <w:rPr>
        <w:rFonts w:ascii="Arial Rounded MT Bold" w:hAnsi="Arial Rounded MT Bold"/>
      </w:rPr>
      <w:t>next class perio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85CB" w14:textId="77777777" w:rsidR="001E6EEC" w:rsidRDefault="001E6EEC" w:rsidP="00631A95">
      <w:r>
        <w:separator/>
      </w:r>
    </w:p>
  </w:footnote>
  <w:footnote w:type="continuationSeparator" w:id="0">
    <w:p w14:paraId="43A10946" w14:textId="77777777" w:rsidR="001E6EEC" w:rsidRDefault="001E6EEC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2F3C" w14:textId="77777777"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>ME 322 – Mechanical Engineering Thermodynamics</w:t>
    </w:r>
  </w:p>
  <w:p w14:paraId="120323FF" w14:textId="77777777" w:rsidR="005927F7" w:rsidRDefault="005927F7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14:paraId="1D88A53C" w14:textId="77777777" w:rsidR="005927F7" w:rsidRPr="00631A95" w:rsidRDefault="005927F7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HOMEWORK #21</w:t>
    </w:r>
  </w:p>
  <w:p w14:paraId="1E37C019" w14:textId="77777777"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28"/>
    <w:multiLevelType w:val="hybridMultilevel"/>
    <w:tmpl w:val="DADE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498F"/>
    <w:multiLevelType w:val="hybridMultilevel"/>
    <w:tmpl w:val="490A723C"/>
    <w:lvl w:ilvl="0" w:tplc="A1388922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CA3"/>
    <w:multiLevelType w:val="hybridMultilevel"/>
    <w:tmpl w:val="9F6C7D84"/>
    <w:lvl w:ilvl="0" w:tplc="3A0C3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575E2E"/>
    <w:multiLevelType w:val="hybridMultilevel"/>
    <w:tmpl w:val="937C628E"/>
    <w:lvl w:ilvl="0" w:tplc="5D42464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DF4AE5"/>
    <w:multiLevelType w:val="hybridMultilevel"/>
    <w:tmpl w:val="0AACCB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2E379EF"/>
    <w:multiLevelType w:val="hybridMultilevel"/>
    <w:tmpl w:val="4E44F196"/>
    <w:lvl w:ilvl="0" w:tplc="FE1E90C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6D66"/>
    <w:multiLevelType w:val="hybridMultilevel"/>
    <w:tmpl w:val="FFB6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50A6"/>
    <w:multiLevelType w:val="hybridMultilevel"/>
    <w:tmpl w:val="5F20D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35B69"/>
    <w:multiLevelType w:val="hybridMultilevel"/>
    <w:tmpl w:val="E77A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7A0E"/>
    <w:multiLevelType w:val="hybridMultilevel"/>
    <w:tmpl w:val="CFAA638E"/>
    <w:lvl w:ilvl="0" w:tplc="E56AA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DCB"/>
    <w:multiLevelType w:val="hybridMultilevel"/>
    <w:tmpl w:val="90B2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54559">
    <w:abstractNumId w:val="8"/>
  </w:num>
  <w:num w:numId="2" w16cid:durableId="1999378370">
    <w:abstractNumId w:val="9"/>
  </w:num>
  <w:num w:numId="3" w16cid:durableId="1044669957">
    <w:abstractNumId w:val="6"/>
  </w:num>
  <w:num w:numId="4" w16cid:durableId="2038845850">
    <w:abstractNumId w:val="10"/>
  </w:num>
  <w:num w:numId="5" w16cid:durableId="297300846">
    <w:abstractNumId w:val="1"/>
  </w:num>
  <w:num w:numId="6" w16cid:durableId="123037281">
    <w:abstractNumId w:val="2"/>
  </w:num>
  <w:num w:numId="7" w16cid:durableId="495653641">
    <w:abstractNumId w:val="3"/>
  </w:num>
  <w:num w:numId="8" w16cid:durableId="952201765">
    <w:abstractNumId w:val="4"/>
  </w:num>
  <w:num w:numId="9" w16cid:durableId="1252592253">
    <w:abstractNumId w:val="7"/>
  </w:num>
  <w:num w:numId="10" w16cid:durableId="567307892">
    <w:abstractNumId w:val="5"/>
  </w:num>
  <w:num w:numId="11" w16cid:durableId="196792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A95"/>
    <w:rsid w:val="00000C4F"/>
    <w:rsid w:val="00007BD3"/>
    <w:rsid w:val="00014F9E"/>
    <w:rsid w:val="00021B9D"/>
    <w:rsid w:val="00025CB0"/>
    <w:rsid w:val="00041A23"/>
    <w:rsid w:val="00042E09"/>
    <w:rsid w:val="00043D97"/>
    <w:rsid w:val="00054AB2"/>
    <w:rsid w:val="000704E8"/>
    <w:rsid w:val="00075FBE"/>
    <w:rsid w:val="000848DF"/>
    <w:rsid w:val="0008578C"/>
    <w:rsid w:val="000A25C7"/>
    <w:rsid w:val="000B333E"/>
    <w:rsid w:val="000C7CB7"/>
    <w:rsid w:val="000D750D"/>
    <w:rsid w:val="00100692"/>
    <w:rsid w:val="00104647"/>
    <w:rsid w:val="00111D4D"/>
    <w:rsid w:val="001176C9"/>
    <w:rsid w:val="00125204"/>
    <w:rsid w:val="001257D3"/>
    <w:rsid w:val="001432CF"/>
    <w:rsid w:val="00143631"/>
    <w:rsid w:val="00143A19"/>
    <w:rsid w:val="00152E7A"/>
    <w:rsid w:val="0015498F"/>
    <w:rsid w:val="00157092"/>
    <w:rsid w:val="00157F90"/>
    <w:rsid w:val="00163C5B"/>
    <w:rsid w:val="001701DE"/>
    <w:rsid w:val="00171904"/>
    <w:rsid w:val="00174A1D"/>
    <w:rsid w:val="001754F1"/>
    <w:rsid w:val="0018221F"/>
    <w:rsid w:val="00184164"/>
    <w:rsid w:val="00185107"/>
    <w:rsid w:val="001A0FF0"/>
    <w:rsid w:val="001A6369"/>
    <w:rsid w:val="001B1474"/>
    <w:rsid w:val="001B1B79"/>
    <w:rsid w:val="001C5E9A"/>
    <w:rsid w:val="001D5F1E"/>
    <w:rsid w:val="001E0EB3"/>
    <w:rsid w:val="001E2C5C"/>
    <w:rsid w:val="001E6EEC"/>
    <w:rsid w:val="001E7C83"/>
    <w:rsid w:val="001F0EED"/>
    <w:rsid w:val="001F7D9F"/>
    <w:rsid w:val="00203F77"/>
    <w:rsid w:val="002100DF"/>
    <w:rsid w:val="00213ABF"/>
    <w:rsid w:val="00222921"/>
    <w:rsid w:val="00224DF0"/>
    <w:rsid w:val="002311AB"/>
    <w:rsid w:val="002335DA"/>
    <w:rsid w:val="00235DB6"/>
    <w:rsid w:val="00235FD4"/>
    <w:rsid w:val="002513AD"/>
    <w:rsid w:val="00252E4C"/>
    <w:rsid w:val="00255883"/>
    <w:rsid w:val="0026529A"/>
    <w:rsid w:val="002704B6"/>
    <w:rsid w:val="00274CC3"/>
    <w:rsid w:val="00277B51"/>
    <w:rsid w:val="00284D20"/>
    <w:rsid w:val="002922C0"/>
    <w:rsid w:val="002969B9"/>
    <w:rsid w:val="002A2239"/>
    <w:rsid w:val="002B1739"/>
    <w:rsid w:val="002C3E4D"/>
    <w:rsid w:val="002C437B"/>
    <w:rsid w:val="002E4528"/>
    <w:rsid w:val="002E7F57"/>
    <w:rsid w:val="002F7D32"/>
    <w:rsid w:val="003021DC"/>
    <w:rsid w:val="0030529A"/>
    <w:rsid w:val="00311945"/>
    <w:rsid w:val="003166C1"/>
    <w:rsid w:val="00320AAB"/>
    <w:rsid w:val="0032137D"/>
    <w:rsid w:val="00334CE0"/>
    <w:rsid w:val="0034210C"/>
    <w:rsid w:val="00352D1C"/>
    <w:rsid w:val="00363DF2"/>
    <w:rsid w:val="00370C88"/>
    <w:rsid w:val="00381D8B"/>
    <w:rsid w:val="00383FFA"/>
    <w:rsid w:val="00386B7F"/>
    <w:rsid w:val="003872D9"/>
    <w:rsid w:val="00391464"/>
    <w:rsid w:val="00393CB3"/>
    <w:rsid w:val="0039576C"/>
    <w:rsid w:val="003A203A"/>
    <w:rsid w:val="003A3A2E"/>
    <w:rsid w:val="003B2841"/>
    <w:rsid w:val="003B4443"/>
    <w:rsid w:val="003C0241"/>
    <w:rsid w:val="003C20BF"/>
    <w:rsid w:val="003C7F45"/>
    <w:rsid w:val="003D19AC"/>
    <w:rsid w:val="003E06B0"/>
    <w:rsid w:val="003F31F2"/>
    <w:rsid w:val="003F6199"/>
    <w:rsid w:val="00402BD5"/>
    <w:rsid w:val="004034CB"/>
    <w:rsid w:val="00404AD5"/>
    <w:rsid w:val="00423C48"/>
    <w:rsid w:val="00432407"/>
    <w:rsid w:val="00447D51"/>
    <w:rsid w:val="00453053"/>
    <w:rsid w:val="00456C7C"/>
    <w:rsid w:val="004666F2"/>
    <w:rsid w:val="00481A89"/>
    <w:rsid w:val="004937DF"/>
    <w:rsid w:val="00493DA3"/>
    <w:rsid w:val="004976B2"/>
    <w:rsid w:val="00497B29"/>
    <w:rsid w:val="004A1B67"/>
    <w:rsid w:val="004A1CB1"/>
    <w:rsid w:val="004A564C"/>
    <w:rsid w:val="004B5CFC"/>
    <w:rsid w:val="004D2801"/>
    <w:rsid w:val="004D59D5"/>
    <w:rsid w:val="004E06D8"/>
    <w:rsid w:val="004E407A"/>
    <w:rsid w:val="004E467F"/>
    <w:rsid w:val="004E5C49"/>
    <w:rsid w:val="004F2AB4"/>
    <w:rsid w:val="004F3536"/>
    <w:rsid w:val="004F618C"/>
    <w:rsid w:val="0050069D"/>
    <w:rsid w:val="00500EAA"/>
    <w:rsid w:val="00510A7F"/>
    <w:rsid w:val="005251C7"/>
    <w:rsid w:val="0052683D"/>
    <w:rsid w:val="00530908"/>
    <w:rsid w:val="00550B68"/>
    <w:rsid w:val="005574AC"/>
    <w:rsid w:val="0056507C"/>
    <w:rsid w:val="005664A1"/>
    <w:rsid w:val="00566CD2"/>
    <w:rsid w:val="00574096"/>
    <w:rsid w:val="00574123"/>
    <w:rsid w:val="0059089B"/>
    <w:rsid w:val="0059171B"/>
    <w:rsid w:val="005927F7"/>
    <w:rsid w:val="00594895"/>
    <w:rsid w:val="00594F04"/>
    <w:rsid w:val="00596F12"/>
    <w:rsid w:val="005A1E4E"/>
    <w:rsid w:val="005A1EC1"/>
    <w:rsid w:val="005B510D"/>
    <w:rsid w:val="005C4CAD"/>
    <w:rsid w:val="005C7B86"/>
    <w:rsid w:val="005D2CC9"/>
    <w:rsid w:val="005D6DF5"/>
    <w:rsid w:val="005E23BB"/>
    <w:rsid w:val="005E2BB5"/>
    <w:rsid w:val="005E4ABE"/>
    <w:rsid w:val="005E718F"/>
    <w:rsid w:val="00603956"/>
    <w:rsid w:val="006146B1"/>
    <w:rsid w:val="00615E7B"/>
    <w:rsid w:val="0062326E"/>
    <w:rsid w:val="006266C7"/>
    <w:rsid w:val="006268FB"/>
    <w:rsid w:val="00631A95"/>
    <w:rsid w:val="0064474C"/>
    <w:rsid w:val="00653D7B"/>
    <w:rsid w:val="00656DA6"/>
    <w:rsid w:val="00675187"/>
    <w:rsid w:val="00686C41"/>
    <w:rsid w:val="006870F1"/>
    <w:rsid w:val="00690465"/>
    <w:rsid w:val="00693FC1"/>
    <w:rsid w:val="006948AA"/>
    <w:rsid w:val="006C0E68"/>
    <w:rsid w:val="006C2687"/>
    <w:rsid w:val="006D0FBE"/>
    <w:rsid w:val="006D7973"/>
    <w:rsid w:val="006E1D8C"/>
    <w:rsid w:val="006E1FA7"/>
    <w:rsid w:val="006E2AAE"/>
    <w:rsid w:val="006E7CDC"/>
    <w:rsid w:val="006F2697"/>
    <w:rsid w:val="007056B3"/>
    <w:rsid w:val="00705D16"/>
    <w:rsid w:val="00713A22"/>
    <w:rsid w:val="00720298"/>
    <w:rsid w:val="00724D38"/>
    <w:rsid w:val="0074261F"/>
    <w:rsid w:val="00750650"/>
    <w:rsid w:val="00750C47"/>
    <w:rsid w:val="00753A20"/>
    <w:rsid w:val="00755909"/>
    <w:rsid w:val="00771E2D"/>
    <w:rsid w:val="007744F6"/>
    <w:rsid w:val="007776FC"/>
    <w:rsid w:val="007777CF"/>
    <w:rsid w:val="007937EE"/>
    <w:rsid w:val="00795CF3"/>
    <w:rsid w:val="007B238F"/>
    <w:rsid w:val="007C0A01"/>
    <w:rsid w:val="007D0098"/>
    <w:rsid w:val="007D2478"/>
    <w:rsid w:val="007D4D46"/>
    <w:rsid w:val="007D66F0"/>
    <w:rsid w:val="008054B2"/>
    <w:rsid w:val="0081685B"/>
    <w:rsid w:val="00825314"/>
    <w:rsid w:val="0082706C"/>
    <w:rsid w:val="008310E5"/>
    <w:rsid w:val="00831812"/>
    <w:rsid w:val="008361E9"/>
    <w:rsid w:val="008421B7"/>
    <w:rsid w:val="00846D02"/>
    <w:rsid w:val="00850756"/>
    <w:rsid w:val="008600CA"/>
    <w:rsid w:val="00872325"/>
    <w:rsid w:val="008741C6"/>
    <w:rsid w:val="00882938"/>
    <w:rsid w:val="00884AE9"/>
    <w:rsid w:val="00890A9A"/>
    <w:rsid w:val="00895330"/>
    <w:rsid w:val="00896922"/>
    <w:rsid w:val="008A43D5"/>
    <w:rsid w:val="008A6399"/>
    <w:rsid w:val="008B0CC6"/>
    <w:rsid w:val="008B4FA7"/>
    <w:rsid w:val="008C035F"/>
    <w:rsid w:val="008D4163"/>
    <w:rsid w:val="008F2C62"/>
    <w:rsid w:val="008F3489"/>
    <w:rsid w:val="008F486F"/>
    <w:rsid w:val="008F5483"/>
    <w:rsid w:val="008F71FA"/>
    <w:rsid w:val="009021B3"/>
    <w:rsid w:val="009047F4"/>
    <w:rsid w:val="00932D2A"/>
    <w:rsid w:val="00935AFD"/>
    <w:rsid w:val="00941591"/>
    <w:rsid w:val="00955CBF"/>
    <w:rsid w:val="00966BDC"/>
    <w:rsid w:val="00973A38"/>
    <w:rsid w:val="00985D7B"/>
    <w:rsid w:val="009906CD"/>
    <w:rsid w:val="009A6C10"/>
    <w:rsid w:val="009B72EC"/>
    <w:rsid w:val="009B78CB"/>
    <w:rsid w:val="009C68D3"/>
    <w:rsid w:val="009E17DD"/>
    <w:rsid w:val="009E2220"/>
    <w:rsid w:val="009E5286"/>
    <w:rsid w:val="009F39CF"/>
    <w:rsid w:val="00A00F8E"/>
    <w:rsid w:val="00A011A0"/>
    <w:rsid w:val="00A156EA"/>
    <w:rsid w:val="00A317B7"/>
    <w:rsid w:val="00A34CE6"/>
    <w:rsid w:val="00A44437"/>
    <w:rsid w:val="00A445AE"/>
    <w:rsid w:val="00A539D0"/>
    <w:rsid w:val="00A54F7D"/>
    <w:rsid w:val="00A63FF1"/>
    <w:rsid w:val="00A67EE6"/>
    <w:rsid w:val="00A71E26"/>
    <w:rsid w:val="00A762C0"/>
    <w:rsid w:val="00A82954"/>
    <w:rsid w:val="00AA18F6"/>
    <w:rsid w:val="00AA1951"/>
    <w:rsid w:val="00AA6461"/>
    <w:rsid w:val="00AD392B"/>
    <w:rsid w:val="00AD7E39"/>
    <w:rsid w:val="00AE13B2"/>
    <w:rsid w:val="00AF685F"/>
    <w:rsid w:val="00B0720C"/>
    <w:rsid w:val="00B120DA"/>
    <w:rsid w:val="00B15C48"/>
    <w:rsid w:val="00B30B13"/>
    <w:rsid w:val="00B43EA7"/>
    <w:rsid w:val="00B54451"/>
    <w:rsid w:val="00B5780E"/>
    <w:rsid w:val="00B96E3D"/>
    <w:rsid w:val="00BA3918"/>
    <w:rsid w:val="00BA42C7"/>
    <w:rsid w:val="00BA5BAE"/>
    <w:rsid w:val="00BA7865"/>
    <w:rsid w:val="00BC070F"/>
    <w:rsid w:val="00BD2A09"/>
    <w:rsid w:val="00BD2B96"/>
    <w:rsid w:val="00BE562A"/>
    <w:rsid w:val="00BF15FD"/>
    <w:rsid w:val="00BF22F7"/>
    <w:rsid w:val="00BF5AA0"/>
    <w:rsid w:val="00C064A5"/>
    <w:rsid w:val="00C160CF"/>
    <w:rsid w:val="00C20440"/>
    <w:rsid w:val="00C272E1"/>
    <w:rsid w:val="00C35C1F"/>
    <w:rsid w:val="00C4087A"/>
    <w:rsid w:val="00C41569"/>
    <w:rsid w:val="00C47E8D"/>
    <w:rsid w:val="00C5557E"/>
    <w:rsid w:val="00C87C49"/>
    <w:rsid w:val="00C87DFE"/>
    <w:rsid w:val="00C950F3"/>
    <w:rsid w:val="00CA3FA9"/>
    <w:rsid w:val="00CA67FE"/>
    <w:rsid w:val="00CB09A5"/>
    <w:rsid w:val="00CB1CED"/>
    <w:rsid w:val="00CC3AE4"/>
    <w:rsid w:val="00CD2C6A"/>
    <w:rsid w:val="00CD6DF1"/>
    <w:rsid w:val="00CE3A97"/>
    <w:rsid w:val="00D019F3"/>
    <w:rsid w:val="00D20547"/>
    <w:rsid w:val="00D44254"/>
    <w:rsid w:val="00D4574F"/>
    <w:rsid w:val="00D47244"/>
    <w:rsid w:val="00D51E95"/>
    <w:rsid w:val="00D55571"/>
    <w:rsid w:val="00D7041E"/>
    <w:rsid w:val="00D764D7"/>
    <w:rsid w:val="00D83FE0"/>
    <w:rsid w:val="00D86674"/>
    <w:rsid w:val="00D91066"/>
    <w:rsid w:val="00D91912"/>
    <w:rsid w:val="00D91B15"/>
    <w:rsid w:val="00D9571F"/>
    <w:rsid w:val="00DA11AD"/>
    <w:rsid w:val="00DA1478"/>
    <w:rsid w:val="00DA384C"/>
    <w:rsid w:val="00DB03C6"/>
    <w:rsid w:val="00DC2979"/>
    <w:rsid w:val="00DC48D8"/>
    <w:rsid w:val="00DC6791"/>
    <w:rsid w:val="00DD62E7"/>
    <w:rsid w:val="00DE1B7E"/>
    <w:rsid w:val="00DF3618"/>
    <w:rsid w:val="00DF4D55"/>
    <w:rsid w:val="00DF51D1"/>
    <w:rsid w:val="00E04DC1"/>
    <w:rsid w:val="00E11342"/>
    <w:rsid w:val="00E127AC"/>
    <w:rsid w:val="00E16C0F"/>
    <w:rsid w:val="00E36763"/>
    <w:rsid w:val="00E644E0"/>
    <w:rsid w:val="00E708F6"/>
    <w:rsid w:val="00E7458D"/>
    <w:rsid w:val="00E752BB"/>
    <w:rsid w:val="00EA0476"/>
    <w:rsid w:val="00EA2173"/>
    <w:rsid w:val="00EB24DF"/>
    <w:rsid w:val="00EB312C"/>
    <w:rsid w:val="00EB370E"/>
    <w:rsid w:val="00EB7688"/>
    <w:rsid w:val="00ED5A0D"/>
    <w:rsid w:val="00EE53C4"/>
    <w:rsid w:val="00EF67A1"/>
    <w:rsid w:val="00EF7B05"/>
    <w:rsid w:val="00F01CE1"/>
    <w:rsid w:val="00F0327C"/>
    <w:rsid w:val="00F161A8"/>
    <w:rsid w:val="00F22FCD"/>
    <w:rsid w:val="00F35AF1"/>
    <w:rsid w:val="00F417E2"/>
    <w:rsid w:val="00F43E15"/>
    <w:rsid w:val="00F46E8A"/>
    <w:rsid w:val="00F607EA"/>
    <w:rsid w:val="00F65A1F"/>
    <w:rsid w:val="00F73716"/>
    <w:rsid w:val="00F8048A"/>
    <w:rsid w:val="00F85011"/>
    <w:rsid w:val="00F90D2D"/>
    <w:rsid w:val="00F923B5"/>
    <w:rsid w:val="00F94443"/>
    <w:rsid w:val="00F955FE"/>
    <w:rsid w:val="00FB3F8D"/>
    <w:rsid w:val="00FC0F4C"/>
    <w:rsid w:val="00FD040F"/>
    <w:rsid w:val="00FD5089"/>
    <w:rsid w:val="00FE025D"/>
    <w:rsid w:val="00FE3630"/>
    <w:rsid w:val="00FE3DCA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7E8E"/>
  <w15:docId w15:val="{0BE3A897-B54B-434D-96C4-3ED9A6BA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C1"/>
  </w:style>
  <w:style w:type="paragraph" w:styleId="Heading1">
    <w:name w:val="heading 1"/>
    <w:basedOn w:val="Normal"/>
    <w:next w:val="Normal"/>
    <w:link w:val="Heading1Char"/>
    <w:uiPriority w:val="9"/>
    <w:qFormat/>
    <w:rsid w:val="00391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4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BalloonText">
    <w:name w:val="Balloon Text"/>
    <w:basedOn w:val="Normal"/>
    <w:link w:val="BalloonTextChar"/>
    <w:uiPriority w:val="99"/>
    <w:semiHidden/>
    <w:unhideWhenUsed/>
    <w:rsid w:val="0014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440"/>
    <w:pPr>
      <w:ind w:left="720"/>
      <w:contextualSpacing/>
    </w:pPr>
  </w:style>
  <w:style w:type="table" w:styleId="TableGrid">
    <w:name w:val="Table Grid"/>
    <w:basedOn w:val="TableNormal"/>
    <w:uiPriority w:val="59"/>
    <w:rsid w:val="00F4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C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297-9512-43D6-8D05-62548A0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P</dc:creator>
  <cp:lastModifiedBy>Cordon, Dan (dcordon@uidaho.edu)</cp:lastModifiedBy>
  <cp:revision>339</cp:revision>
  <cp:lastPrinted>2012-10-07T20:57:00Z</cp:lastPrinted>
  <dcterms:created xsi:type="dcterms:W3CDTF">2012-08-18T16:03:00Z</dcterms:created>
  <dcterms:modified xsi:type="dcterms:W3CDTF">2023-10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